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DEB058" w14:textId="4C593546" w:rsidR="009B75B8" w:rsidRDefault="009B75B8" w:rsidP="009B75B8">
      <w:pPr>
        <w:ind w:left="5220"/>
      </w:pPr>
      <w:r>
        <w:rPr>
          <w:szCs w:val="28"/>
        </w:rPr>
        <w:t>Додаток</w:t>
      </w:r>
      <w:r w:rsidR="00760376">
        <w:rPr>
          <w:szCs w:val="28"/>
        </w:rPr>
        <w:t xml:space="preserve"> 1</w:t>
      </w:r>
    </w:p>
    <w:p w14:paraId="36202232" w14:textId="77777777" w:rsidR="009B75B8" w:rsidRDefault="009B75B8" w:rsidP="009B75B8">
      <w:pPr>
        <w:ind w:left="5220"/>
      </w:pPr>
      <w:r>
        <w:rPr>
          <w:szCs w:val="28"/>
        </w:rPr>
        <w:t>до рішення виконавчого комітету</w:t>
      </w:r>
    </w:p>
    <w:p w14:paraId="09CCA651" w14:textId="77777777" w:rsidR="009B75B8" w:rsidRDefault="009B75B8" w:rsidP="009B75B8">
      <w:pPr>
        <w:ind w:left="5220"/>
      </w:pPr>
      <w:r>
        <w:rPr>
          <w:szCs w:val="28"/>
        </w:rPr>
        <w:t>міської ради</w:t>
      </w:r>
    </w:p>
    <w:p w14:paraId="0B153637" w14:textId="77777777" w:rsidR="009B75B8" w:rsidRDefault="009B75B8" w:rsidP="009B75B8">
      <w:pPr>
        <w:ind w:left="5220"/>
      </w:pPr>
      <w:r>
        <w:rPr>
          <w:szCs w:val="28"/>
        </w:rPr>
        <w:t>________________№_________</w:t>
      </w:r>
    </w:p>
    <w:p w14:paraId="47CD85B7" w14:textId="77777777" w:rsidR="009B75B8" w:rsidRDefault="009B75B8" w:rsidP="009B75B8">
      <w:pPr>
        <w:ind w:left="5220"/>
        <w:rPr>
          <w:szCs w:val="28"/>
        </w:rPr>
      </w:pPr>
    </w:p>
    <w:p w14:paraId="2A4909F1" w14:textId="77777777" w:rsidR="00582C72" w:rsidRPr="00582C72" w:rsidRDefault="00760376" w:rsidP="00582C72">
      <w:pPr>
        <w:jc w:val="center"/>
        <w:rPr>
          <w:b/>
        </w:rPr>
      </w:pPr>
      <w:r w:rsidRPr="00582C72">
        <w:rPr>
          <w:b/>
        </w:rPr>
        <w:t>Програма</w:t>
      </w:r>
    </w:p>
    <w:p w14:paraId="70C685E3" w14:textId="77777777" w:rsidR="00BD075A" w:rsidRDefault="00760376" w:rsidP="00582C72">
      <w:pPr>
        <w:jc w:val="center"/>
        <w:rPr>
          <w:b/>
        </w:rPr>
      </w:pPr>
      <w:r w:rsidRPr="00582C72">
        <w:rPr>
          <w:b/>
        </w:rPr>
        <w:t xml:space="preserve"> підтримки </w:t>
      </w:r>
      <w:r w:rsidR="00BD075A" w:rsidRPr="00BD075A">
        <w:rPr>
          <w:b/>
        </w:rPr>
        <w:t>ЛСКАП «</w:t>
      </w:r>
      <w:proofErr w:type="spellStart"/>
      <w:r w:rsidR="00BD075A" w:rsidRPr="00BD075A">
        <w:rPr>
          <w:b/>
        </w:rPr>
        <w:t>Луцькспецкомунтранс</w:t>
      </w:r>
      <w:proofErr w:type="spellEnd"/>
      <w:r w:rsidR="00BD075A" w:rsidRPr="00BD075A">
        <w:rPr>
          <w:b/>
        </w:rPr>
        <w:t>»</w:t>
      </w:r>
    </w:p>
    <w:p w14:paraId="3B72D593" w14:textId="0B0B3EBE" w:rsidR="00582C72" w:rsidRPr="00582C72" w:rsidRDefault="00760376" w:rsidP="00582C72">
      <w:pPr>
        <w:jc w:val="center"/>
        <w:rPr>
          <w:b/>
        </w:rPr>
      </w:pPr>
      <w:r w:rsidRPr="00582C72">
        <w:rPr>
          <w:b/>
        </w:rPr>
        <w:t xml:space="preserve"> на 2021 рік</w:t>
      </w:r>
    </w:p>
    <w:p w14:paraId="328F9DFD" w14:textId="0281027C" w:rsidR="009B75B8" w:rsidRDefault="00760376" w:rsidP="00582C72">
      <w:pPr>
        <w:jc w:val="center"/>
        <w:rPr>
          <w:szCs w:val="28"/>
        </w:rPr>
      </w:pPr>
      <w:r>
        <w:t>(</w:t>
      </w:r>
      <w:proofErr w:type="spellStart"/>
      <w:r>
        <w:t>проєкт</w:t>
      </w:r>
      <w:proofErr w:type="spellEnd"/>
      <w:r>
        <w:t>)</w:t>
      </w:r>
    </w:p>
    <w:p w14:paraId="76B48697" w14:textId="77777777" w:rsidR="009B75B8" w:rsidRDefault="009B75B8" w:rsidP="009B75B8">
      <w:pPr>
        <w:jc w:val="center"/>
        <w:rPr>
          <w:b/>
          <w:szCs w:val="28"/>
        </w:rPr>
      </w:pPr>
    </w:p>
    <w:p w14:paraId="069C3D01" w14:textId="77777777" w:rsidR="009B75B8" w:rsidRDefault="009B75B8" w:rsidP="009B75B8">
      <w:pPr>
        <w:jc w:val="center"/>
      </w:pPr>
      <w:r>
        <w:rPr>
          <w:b/>
          <w:szCs w:val="28"/>
        </w:rPr>
        <w:t>ПАСПОРТ ПРОГРАМИ</w:t>
      </w:r>
    </w:p>
    <w:p w14:paraId="32DD0371" w14:textId="77777777" w:rsidR="009B75B8" w:rsidRDefault="009B75B8" w:rsidP="009B75B8">
      <w:pPr>
        <w:jc w:val="center"/>
        <w:rPr>
          <w:b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95"/>
        <w:gridCol w:w="3996"/>
        <w:gridCol w:w="4715"/>
      </w:tblGrid>
      <w:tr w:rsidR="009B75B8" w14:paraId="364EDC2E" w14:textId="77777777" w:rsidTr="00E34330">
        <w:trPr>
          <w:trHeight w:val="779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9C2BE" w14:textId="77777777" w:rsidR="009B75B8" w:rsidRDefault="009B75B8" w:rsidP="00E34330">
            <w:pPr>
              <w:ind w:left="180"/>
            </w:pPr>
            <w:r>
              <w:rPr>
                <w:szCs w:val="28"/>
              </w:rPr>
              <w:t>1.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0D1CF" w14:textId="77777777" w:rsidR="009B75B8" w:rsidRDefault="009B75B8" w:rsidP="00E34330">
            <w:r>
              <w:rPr>
                <w:szCs w:val="28"/>
              </w:rPr>
              <w:t>Ініціатор розроблення Програми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DC36D" w14:textId="320E27C8" w:rsidR="009B75B8" w:rsidRDefault="009B75B8" w:rsidP="00E34330">
            <w:pPr>
              <w:rPr>
                <w:szCs w:val="28"/>
              </w:rPr>
            </w:pPr>
            <w:r>
              <w:rPr>
                <w:szCs w:val="28"/>
              </w:rPr>
              <w:t>Департамент житлово-комунального господарства Луцької міської ради</w:t>
            </w:r>
            <w:r w:rsidR="004B12F2">
              <w:rPr>
                <w:szCs w:val="28"/>
              </w:rPr>
              <w:t xml:space="preserve">, </w:t>
            </w:r>
            <w:r w:rsidR="004B12F2" w:rsidRPr="00BD075A">
              <w:rPr>
                <w:szCs w:val="28"/>
              </w:rPr>
              <w:t>ЛСКАП «</w:t>
            </w:r>
            <w:proofErr w:type="spellStart"/>
            <w:r w:rsidR="004B12F2" w:rsidRPr="00BD075A">
              <w:rPr>
                <w:szCs w:val="28"/>
              </w:rPr>
              <w:t>Луцькспецкомунтранс</w:t>
            </w:r>
            <w:proofErr w:type="spellEnd"/>
            <w:r w:rsidR="004B12F2" w:rsidRPr="00BD075A">
              <w:rPr>
                <w:szCs w:val="28"/>
              </w:rPr>
              <w:t>»</w:t>
            </w:r>
          </w:p>
        </w:tc>
      </w:tr>
      <w:tr w:rsidR="009B75B8" w14:paraId="2E152406" w14:textId="77777777" w:rsidTr="00E34330">
        <w:trPr>
          <w:trHeight w:val="113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1914D" w14:textId="77777777" w:rsidR="009B75B8" w:rsidRDefault="009B75B8" w:rsidP="00E34330">
            <w:pPr>
              <w:ind w:left="180"/>
            </w:pPr>
            <w:r>
              <w:rPr>
                <w:szCs w:val="28"/>
              </w:rPr>
              <w:t>2.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0007A" w14:textId="77777777" w:rsidR="009B75B8" w:rsidRDefault="009B75B8" w:rsidP="00E34330">
            <w:r>
              <w:rPr>
                <w:szCs w:val="28"/>
              </w:rPr>
              <w:t>Дата, номер і назва документа органу виконавчої влади про розроблення Програми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F296D" w14:textId="77777777" w:rsidR="009B75B8" w:rsidRPr="00EF071B" w:rsidRDefault="009B75B8" w:rsidP="00E34330">
            <w:pPr>
              <w:pStyle w:val="Standard"/>
              <w:snapToGrid w:val="0"/>
              <w:rPr>
                <w:rFonts w:cs="Times New Roman"/>
                <w:color w:val="008000"/>
                <w:sz w:val="28"/>
                <w:szCs w:val="28"/>
              </w:rPr>
            </w:pPr>
            <w:r w:rsidRPr="00EF071B">
              <w:rPr>
                <w:rFonts w:cs="Times New Roman"/>
                <w:color w:val="008000"/>
                <w:sz w:val="28"/>
                <w:szCs w:val="28"/>
              </w:rPr>
              <w:t>-</w:t>
            </w:r>
          </w:p>
        </w:tc>
      </w:tr>
      <w:tr w:rsidR="009B75B8" w14:paraId="66C41AD4" w14:textId="77777777" w:rsidTr="00E34330">
        <w:trPr>
          <w:trHeight w:val="423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3C388" w14:textId="77777777" w:rsidR="009B75B8" w:rsidRDefault="009B75B8" w:rsidP="00E34330">
            <w:pPr>
              <w:ind w:left="180"/>
            </w:pPr>
            <w:r>
              <w:rPr>
                <w:szCs w:val="28"/>
              </w:rPr>
              <w:t>3.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131F1" w14:textId="77777777" w:rsidR="009B75B8" w:rsidRDefault="009B75B8" w:rsidP="00E34330">
            <w:r>
              <w:rPr>
                <w:szCs w:val="28"/>
              </w:rPr>
              <w:t>Розробник Програми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5B600" w14:textId="6E599FB3" w:rsidR="009B75B8" w:rsidRDefault="00BD075A" w:rsidP="00E34330">
            <w:pPr>
              <w:rPr>
                <w:szCs w:val="28"/>
              </w:rPr>
            </w:pPr>
            <w:r w:rsidRPr="00BD075A">
              <w:rPr>
                <w:szCs w:val="28"/>
              </w:rPr>
              <w:t>ЛСКАП «</w:t>
            </w:r>
            <w:proofErr w:type="spellStart"/>
            <w:r w:rsidRPr="00BD075A">
              <w:rPr>
                <w:szCs w:val="28"/>
              </w:rPr>
              <w:t>Луцькспецкомунтранс</w:t>
            </w:r>
            <w:proofErr w:type="spellEnd"/>
            <w:r w:rsidRPr="00BD075A">
              <w:rPr>
                <w:szCs w:val="28"/>
              </w:rPr>
              <w:t>»</w:t>
            </w:r>
          </w:p>
        </w:tc>
      </w:tr>
      <w:tr w:rsidR="009B75B8" w14:paraId="04D207A0" w14:textId="77777777" w:rsidTr="00E34330">
        <w:trPr>
          <w:trHeight w:val="41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62863" w14:textId="77777777" w:rsidR="009B75B8" w:rsidRDefault="009B75B8" w:rsidP="00E34330">
            <w:pPr>
              <w:ind w:left="180"/>
            </w:pPr>
            <w:r>
              <w:rPr>
                <w:szCs w:val="28"/>
              </w:rPr>
              <w:t>4.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80A9E" w14:textId="77777777" w:rsidR="009B75B8" w:rsidRDefault="009B75B8" w:rsidP="00E34330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піврозробники</w:t>
            </w:r>
            <w:proofErr w:type="spellEnd"/>
            <w:r>
              <w:rPr>
                <w:szCs w:val="28"/>
              </w:rPr>
              <w:t xml:space="preserve"> Програми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C597E" w14:textId="30A2D4D4" w:rsidR="009B75B8" w:rsidRDefault="00BD075A" w:rsidP="00E34330">
            <w:r w:rsidRPr="00BD075A">
              <w:rPr>
                <w:szCs w:val="28"/>
              </w:rPr>
              <w:t>ЛСКАП «</w:t>
            </w:r>
            <w:proofErr w:type="spellStart"/>
            <w:r w:rsidRPr="00BD075A">
              <w:rPr>
                <w:szCs w:val="28"/>
              </w:rPr>
              <w:t>Луцькспецкомунтранс</w:t>
            </w:r>
            <w:proofErr w:type="spellEnd"/>
            <w:r w:rsidRPr="00BD075A">
              <w:rPr>
                <w:szCs w:val="28"/>
              </w:rPr>
              <w:t>»</w:t>
            </w:r>
          </w:p>
        </w:tc>
      </w:tr>
      <w:tr w:rsidR="009B75B8" w14:paraId="133E1599" w14:textId="77777777" w:rsidTr="00E34330">
        <w:trPr>
          <w:trHeight w:val="847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7B383B" w14:textId="77777777" w:rsidR="009B75B8" w:rsidRDefault="009B75B8" w:rsidP="00E34330">
            <w:pPr>
              <w:ind w:left="180"/>
            </w:pPr>
            <w:r>
              <w:rPr>
                <w:szCs w:val="28"/>
              </w:rPr>
              <w:t>5.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8DE43" w14:textId="77777777" w:rsidR="009B75B8" w:rsidRDefault="009B75B8" w:rsidP="00E34330">
            <w:r>
              <w:rPr>
                <w:szCs w:val="28"/>
              </w:rPr>
              <w:t>Відповідальний виконавець Програми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39E57" w14:textId="77777777" w:rsidR="009B75B8" w:rsidRDefault="009B75B8" w:rsidP="00E34330">
            <w:pPr>
              <w:rPr>
                <w:szCs w:val="28"/>
              </w:rPr>
            </w:pPr>
            <w:r>
              <w:rPr>
                <w:szCs w:val="28"/>
              </w:rPr>
              <w:t>Департамент житлово-комунального господарства Луцької міської ради</w:t>
            </w:r>
          </w:p>
        </w:tc>
      </w:tr>
      <w:tr w:rsidR="009B75B8" w14:paraId="1234F76D" w14:textId="77777777" w:rsidTr="00E34330">
        <w:trPr>
          <w:trHeight w:val="1114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F4594" w14:textId="77777777" w:rsidR="009B75B8" w:rsidRDefault="009B75B8" w:rsidP="00E34330">
            <w:pPr>
              <w:ind w:left="180"/>
            </w:pPr>
            <w:r>
              <w:rPr>
                <w:szCs w:val="28"/>
              </w:rPr>
              <w:t>6.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D250B" w14:textId="77777777" w:rsidR="009B75B8" w:rsidRDefault="009B75B8" w:rsidP="00E34330">
            <w:r>
              <w:rPr>
                <w:szCs w:val="28"/>
              </w:rPr>
              <w:t>Учасники Програми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2EE83" w14:textId="299E598F" w:rsidR="009B75B8" w:rsidRDefault="009B75B8" w:rsidP="00E34330">
            <w:pPr>
              <w:rPr>
                <w:szCs w:val="28"/>
              </w:rPr>
            </w:pPr>
            <w:r>
              <w:rPr>
                <w:szCs w:val="28"/>
              </w:rPr>
              <w:t xml:space="preserve">Департамент житлово-комунального господарства Луцької міської ради та </w:t>
            </w:r>
            <w:r w:rsidR="00BD075A" w:rsidRPr="00BD075A">
              <w:rPr>
                <w:szCs w:val="28"/>
              </w:rPr>
              <w:t>ЛСКАП «</w:t>
            </w:r>
            <w:proofErr w:type="spellStart"/>
            <w:r w:rsidR="00BD075A" w:rsidRPr="00BD075A">
              <w:rPr>
                <w:szCs w:val="28"/>
              </w:rPr>
              <w:t>Луцькспецкомунтранс</w:t>
            </w:r>
            <w:proofErr w:type="spellEnd"/>
            <w:r w:rsidR="00BD075A" w:rsidRPr="00BD075A">
              <w:rPr>
                <w:szCs w:val="28"/>
              </w:rPr>
              <w:t>»</w:t>
            </w:r>
          </w:p>
        </w:tc>
      </w:tr>
      <w:tr w:rsidR="009B75B8" w14:paraId="11B3F906" w14:textId="77777777" w:rsidTr="00E34330">
        <w:trPr>
          <w:trHeight w:val="563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4D04A" w14:textId="77777777" w:rsidR="009B75B8" w:rsidRDefault="009B75B8" w:rsidP="00E34330">
            <w:pPr>
              <w:ind w:left="180"/>
            </w:pPr>
            <w:r>
              <w:rPr>
                <w:szCs w:val="28"/>
              </w:rPr>
              <w:t>7.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7697E" w14:textId="77777777" w:rsidR="009B75B8" w:rsidRDefault="009B75B8" w:rsidP="00E34330">
            <w:r>
              <w:rPr>
                <w:szCs w:val="28"/>
              </w:rPr>
              <w:t>Термін реалізації Програми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6F2F8" w14:textId="77777777" w:rsidR="009B75B8" w:rsidRDefault="009B75B8" w:rsidP="00E34330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1 рік</w:t>
            </w:r>
          </w:p>
        </w:tc>
      </w:tr>
      <w:tr w:rsidR="00760376" w14:paraId="5162AEAF" w14:textId="77777777" w:rsidTr="00E34330">
        <w:trPr>
          <w:trHeight w:val="563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CBC5C" w14:textId="090F955E" w:rsidR="00760376" w:rsidRDefault="00760376" w:rsidP="00E34330">
            <w:pPr>
              <w:ind w:left="180"/>
              <w:rPr>
                <w:szCs w:val="28"/>
              </w:rPr>
            </w:pPr>
            <w:r w:rsidRPr="002C0C42">
              <w:rPr>
                <w:szCs w:val="28"/>
              </w:rPr>
              <w:t>8.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2D721" w14:textId="15643189" w:rsidR="00760376" w:rsidRDefault="00760376" w:rsidP="00E34330">
            <w:pPr>
              <w:rPr>
                <w:szCs w:val="28"/>
              </w:rPr>
            </w:pPr>
            <w:r w:rsidRPr="002C0C42">
              <w:rPr>
                <w:szCs w:val="28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418A8" w14:textId="02529CFF" w:rsidR="00760376" w:rsidRDefault="00BD075A" w:rsidP="00BD075A">
            <w:pPr>
              <w:rPr>
                <w:szCs w:val="28"/>
              </w:rPr>
            </w:pPr>
            <w:r w:rsidRPr="00BD075A">
              <w:t>21 059,4</w:t>
            </w:r>
            <w:r w:rsidR="00760376">
              <w:t xml:space="preserve"> </w:t>
            </w:r>
            <w:r w:rsidR="00760376">
              <w:rPr>
                <w:szCs w:val="28"/>
              </w:rPr>
              <w:t>тис. грн</w:t>
            </w:r>
          </w:p>
        </w:tc>
      </w:tr>
      <w:tr w:rsidR="00760376" w14:paraId="469F4FD1" w14:textId="77777777" w:rsidTr="00760376">
        <w:trPr>
          <w:trHeight w:val="336"/>
        </w:trPr>
        <w:tc>
          <w:tcPr>
            <w:tcW w:w="9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4C827" w14:textId="778554AB" w:rsidR="00760376" w:rsidRDefault="00760376" w:rsidP="00E34330">
            <w:r>
              <w:rPr>
                <w:szCs w:val="28"/>
              </w:rPr>
              <w:t xml:space="preserve">           у томі числі:</w:t>
            </w:r>
          </w:p>
        </w:tc>
      </w:tr>
      <w:tr w:rsidR="00760376" w14:paraId="5D4E585C" w14:textId="77777777" w:rsidTr="00E34330">
        <w:trPr>
          <w:trHeight w:val="563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CFD29" w14:textId="613129D1" w:rsidR="00760376" w:rsidRPr="002C0C42" w:rsidRDefault="00760376" w:rsidP="00E34330">
            <w:pPr>
              <w:ind w:left="180"/>
              <w:rPr>
                <w:szCs w:val="28"/>
              </w:rPr>
            </w:pPr>
            <w:r>
              <w:rPr>
                <w:szCs w:val="28"/>
              </w:rPr>
              <w:t>8.1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8CFD6" w14:textId="53601DA8" w:rsidR="00760376" w:rsidRPr="002C0C42" w:rsidRDefault="00760376" w:rsidP="00760376">
            <w:pPr>
              <w:rPr>
                <w:szCs w:val="28"/>
              </w:rPr>
            </w:pPr>
            <w:r>
              <w:rPr>
                <w:szCs w:val="28"/>
              </w:rPr>
              <w:t xml:space="preserve">коштів </w:t>
            </w:r>
            <w:r>
              <w:t>бюджету Луцької міської територіальної громади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9F23A" w14:textId="365D90B8" w:rsidR="00760376" w:rsidRDefault="00BD075A" w:rsidP="00BD075A">
            <w:r w:rsidRPr="00BD075A">
              <w:t>21 059,4</w:t>
            </w:r>
            <w:r>
              <w:t xml:space="preserve"> </w:t>
            </w:r>
            <w:r w:rsidR="00760376">
              <w:rPr>
                <w:szCs w:val="28"/>
              </w:rPr>
              <w:t>тис. грн</w:t>
            </w:r>
          </w:p>
        </w:tc>
      </w:tr>
      <w:tr w:rsidR="009B75B8" w:rsidRPr="002C0C42" w14:paraId="1153A3E8" w14:textId="77777777" w:rsidTr="00760376">
        <w:trPr>
          <w:trHeight w:val="747"/>
        </w:trPr>
        <w:tc>
          <w:tcPr>
            <w:tcW w:w="7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63B6D7F" w14:textId="361E21D9" w:rsidR="009B75B8" w:rsidRPr="0010359D" w:rsidRDefault="00760376" w:rsidP="00E34330">
            <w:pPr>
              <w:ind w:left="180"/>
              <w:rPr>
                <w:szCs w:val="28"/>
              </w:rPr>
            </w:pPr>
            <w:r>
              <w:rPr>
                <w:szCs w:val="28"/>
              </w:rPr>
              <w:t>8.2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E46B64" w14:textId="53EF00C6" w:rsidR="009B75B8" w:rsidRPr="002C0C42" w:rsidRDefault="00760376" w:rsidP="00760376">
            <w:pPr>
              <w:rPr>
                <w:szCs w:val="28"/>
              </w:rPr>
            </w:pPr>
            <w:r>
              <w:rPr>
                <w:szCs w:val="28"/>
              </w:rPr>
              <w:t>коштів інших джерел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8B564" w14:textId="12FD7CA1" w:rsidR="009B75B8" w:rsidRPr="002C0C42" w:rsidRDefault="00760376" w:rsidP="00760376">
            <w:r>
              <w:t>-</w:t>
            </w:r>
          </w:p>
        </w:tc>
      </w:tr>
    </w:tbl>
    <w:p w14:paraId="01E84E0D" w14:textId="77777777" w:rsidR="009B75B8" w:rsidRDefault="009B75B8" w:rsidP="009B75B8">
      <w:pPr>
        <w:rPr>
          <w:lang w:val="ru-RU"/>
        </w:rPr>
      </w:pPr>
      <w:bookmarkStart w:id="0" w:name="_GoBack"/>
      <w:bookmarkEnd w:id="0"/>
    </w:p>
    <w:p w14:paraId="773EC2B9" w14:textId="77777777" w:rsidR="00760376" w:rsidRDefault="00760376" w:rsidP="009B75B8">
      <w:pPr>
        <w:rPr>
          <w:lang w:val="ru-RU"/>
        </w:rPr>
      </w:pPr>
    </w:p>
    <w:p w14:paraId="651EC05D" w14:textId="30A387B6" w:rsidR="006B4C3F" w:rsidRDefault="00760376">
      <w:r>
        <w:t>Заступник міського голови,</w:t>
      </w:r>
    </w:p>
    <w:p w14:paraId="0C9A2484" w14:textId="5875805E" w:rsidR="00760376" w:rsidRDefault="00760376">
      <w:r>
        <w:t>керуючий справами виконкому</w:t>
      </w:r>
      <w:r>
        <w:tab/>
      </w:r>
      <w:r>
        <w:tab/>
      </w:r>
      <w:r>
        <w:tab/>
      </w:r>
      <w:r>
        <w:tab/>
      </w:r>
      <w:r>
        <w:tab/>
        <w:t>Юрій ВЕРБИЧ</w:t>
      </w:r>
    </w:p>
    <w:p w14:paraId="2ECA686C" w14:textId="77777777" w:rsidR="00760376" w:rsidRDefault="00760376"/>
    <w:p w14:paraId="3DC137D5" w14:textId="77777777" w:rsidR="00760376" w:rsidRDefault="00760376"/>
    <w:p w14:paraId="3887AD56" w14:textId="64F8E996" w:rsidR="00760376" w:rsidRPr="00760376" w:rsidRDefault="00BD075A">
      <w:pPr>
        <w:rPr>
          <w:sz w:val="24"/>
        </w:rPr>
      </w:pPr>
      <w:proofErr w:type="spellStart"/>
      <w:r>
        <w:rPr>
          <w:sz w:val="24"/>
        </w:rPr>
        <w:t>Андрієвський</w:t>
      </w:r>
      <w:proofErr w:type="spellEnd"/>
      <w:r w:rsidR="00760376" w:rsidRPr="00760376">
        <w:rPr>
          <w:sz w:val="24"/>
        </w:rPr>
        <w:t xml:space="preserve"> </w:t>
      </w:r>
      <w:r>
        <w:rPr>
          <w:sz w:val="24"/>
        </w:rPr>
        <w:t>245 451</w:t>
      </w:r>
    </w:p>
    <w:sectPr w:rsidR="00760376" w:rsidRPr="00760376" w:rsidSect="00760376">
      <w:headerReference w:type="default" r:id="rId8"/>
      <w:pgSz w:w="11906" w:h="16838"/>
      <w:pgMar w:top="567" w:right="567" w:bottom="1134" w:left="1985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4C2F38" w14:textId="77777777" w:rsidR="003B48D0" w:rsidRDefault="003B48D0" w:rsidP="00760376">
      <w:r>
        <w:separator/>
      </w:r>
    </w:p>
  </w:endnote>
  <w:endnote w:type="continuationSeparator" w:id="0">
    <w:p w14:paraId="7774BEE1" w14:textId="77777777" w:rsidR="003B48D0" w:rsidRDefault="003B48D0" w:rsidP="00760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4B2E60" w14:textId="77777777" w:rsidR="003B48D0" w:rsidRDefault="003B48D0" w:rsidP="00760376">
      <w:r>
        <w:separator/>
      </w:r>
    </w:p>
  </w:footnote>
  <w:footnote w:type="continuationSeparator" w:id="0">
    <w:p w14:paraId="074ED20F" w14:textId="77777777" w:rsidR="003B48D0" w:rsidRDefault="003B48D0" w:rsidP="007603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6166045"/>
      <w:docPartObj>
        <w:docPartGallery w:val="Page Numbers (Top of Page)"/>
        <w:docPartUnique/>
      </w:docPartObj>
    </w:sdtPr>
    <w:sdtEndPr/>
    <w:sdtContent>
      <w:p w14:paraId="1FC8BCCC" w14:textId="52A62BF9" w:rsidR="00760376" w:rsidRDefault="0076037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2F2" w:rsidRPr="004B12F2">
          <w:rPr>
            <w:noProof/>
            <w:lang w:val="ru-RU"/>
          </w:rPr>
          <w:t>2</w:t>
        </w:r>
        <w:r>
          <w:fldChar w:fldCharType="end"/>
        </w:r>
      </w:p>
    </w:sdtContent>
  </w:sdt>
  <w:p w14:paraId="34771573" w14:textId="77777777" w:rsidR="00760376" w:rsidRPr="00760376" w:rsidRDefault="00760376">
    <w:pPr>
      <w:pStyle w:val="a3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9B3"/>
    <w:rsid w:val="003B48D0"/>
    <w:rsid w:val="004B12F2"/>
    <w:rsid w:val="00582C72"/>
    <w:rsid w:val="006B4C3F"/>
    <w:rsid w:val="00760376"/>
    <w:rsid w:val="00876C65"/>
    <w:rsid w:val="0093629A"/>
    <w:rsid w:val="009B75B8"/>
    <w:rsid w:val="00B274B0"/>
    <w:rsid w:val="00B3730A"/>
    <w:rsid w:val="00BD075A"/>
    <w:rsid w:val="00C5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5B8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B75B8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styleId="a3">
    <w:name w:val="header"/>
    <w:basedOn w:val="a"/>
    <w:link w:val="a4"/>
    <w:uiPriority w:val="99"/>
    <w:unhideWhenUsed/>
    <w:rsid w:val="0076037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0376"/>
    <w:rPr>
      <w:rFonts w:ascii="Times New Roman" w:eastAsia="Times New Roman" w:hAnsi="Times New Roman" w:cs="Times New Roman"/>
      <w:bCs/>
      <w:sz w:val="28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76037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60376"/>
    <w:rPr>
      <w:rFonts w:ascii="Times New Roman" w:eastAsia="Times New Roman" w:hAnsi="Times New Roman" w:cs="Times New Roman"/>
      <w:bCs/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5B8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B75B8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styleId="a3">
    <w:name w:val="header"/>
    <w:basedOn w:val="a"/>
    <w:link w:val="a4"/>
    <w:uiPriority w:val="99"/>
    <w:unhideWhenUsed/>
    <w:rsid w:val="0076037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0376"/>
    <w:rPr>
      <w:rFonts w:ascii="Times New Roman" w:eastAsia="Times New Roman" w:hAnsi="Times New Roman" w:cs="Times New Roman"/>
      <w:bCs/>
      <w:sz w:val="28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76037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60376"/>
    <w:rPr>
      <w:rFonts w:ascii="Times New Roman" w:eastAsia="Times New Roman" w:hAnsi="Times New Roman" w:cs="Times New Roman"/>
      <w:bCs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5BC55-9701-4D05-A705-605F5F919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3</Words>
  <Characters>39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цьк Водоканал</dc:creator>
  <cp:lastModifiedBy>Поліщук Оксана Анатоліївна</cp:lastModifiedBy>
  <cp:revision>3</cp:revision>
  <dcterms:created xsi:type="dcterms:W3CDTF">2020-12-17T07:17:00Z</dcterms:created>
  <dcterms:modified xsi:type="dcterms:W3CDTF">2020-12-17T10:17:00Z</dcterms:modified>
</cp:coreProperties>
</file>